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4253"/>
        <w:gridCol w:w="1275"/>
        <w:gridCol w:w="1525"/>
      </w:tblGrid>
      <w:tr w:rsidR="00F87E83" w:rsidTr="005C2328">
        <w:trPr>
          <w:trHeight w:val="517"/>
        </w:trPr>
        <w:tc>
          <w:tcPr>
            <w:tcW w:w="675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253" w:type="dxa"/>
          </w:tcPr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800" w:type="dxa"/>
            <w:gridSpan w:val="2"/>
          </w:tcPr>
          <w:p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r w:rsidRPr="00843569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843569">
              <w:rPr>
                <w:rFonts w:ascii="Times New Roman" w:hAnsi="Times New Roman" w:cs="Times New Roman"/>
              </w:rPr>
              <w:t>г</w:t>
            </w:r>
            <w:proofErr w:type="gramEnd"/>
            <w:r w:rsidRPr="00843569">
              <w:rPr>
                <w:rFonts w:ascii="Times New Roman" w:hAnsi="Times New Roman" w:cs="Times New Roman"/>
              </w:rPr>
              <w:t>. Мурманск, ул. Коминтерна, д. 18, кв. 13</w:t>
            </w:r>
          </w:p>
        </w:tc>
        <w:tc>
          <w:tcPr>
            <w:tcW w:w="1275" w:type="dxa"/>
          </w:tcPr>
          <w:p w:rsidR="006F501E" w:rsidRPr="00D47E38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6, кв. 140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</w:t>
            </w:r>
            <w:r w:rsidR="00F5624A">
              <w:rPr>
                <w:rFonts w:ascii="Times New Roman" w:hAnsi="Times New Roman" w:cs="Times New Roman"/>
              </w:rPr>
              <w:t>и Космодемьянской, д. 17, корп. 1, кв.</w:t>
            </w:r>
            <w:r w:rsidRPr="00843569">
              <w:rPr>
                <w:rFonts w:ascii="Times New Roman" w:hAnsi="Times New Roman" w:cs="Times New Roman"/>
              </w:rPr>
              <w:t>32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</w:t>
            </w:r>
            <w:r w:rsidR="00F5624A">
              <w:rPr>
                <w:rFonts w:ascii="Times New Roman" w:hAnsi="Times New Roman" w:cs="Times New Roman"/>
              </w:rPr>
              <w:t>демьянской, д. 17, корп. 2, кв.</w:t>
            </w:r>
            <w:r w:rsidRPr="0084356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</w:t>
            </w:r>
            <w:r w:rsidR="00F5624A">
              <w:rPr>
                <w:rFonts w:ascii="Times New Roman" w:hAnsi="Times New Roman" w:cs="Times New Roman"/>
              </w:rPr>
              <w:t>демьянской, д. 17, корп. 2, кв.</w:t>
            </w:r>
            <w:r w:rsidRPr="00843569">
              <w:rPr>
                <w:rFonts w:ascii="Times New Roman" w:hAnsi="Times New Roman" w:cs="Times New Roman"/>
              </w:rPr>
              <w:t>21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</w:t>
            </w:r>
            <w:r w:rsidR="00F5624A">
              <w:rPr>
                <w:rFonts w:ascii="Times New Roman" w:hAnsi="Times New Roman" w:cs="Times New Roman"/>
              </w:rPr>
              <w:t>демьянской, д. 17, корп. 3, кв.</w:t>
            </w:r>
            <w:r w:rsidRPr="00843569">
              <w:rPr>
                <w:rFonts w:ascii="Times New Roman" w:hAnsi="Times New Roman" w:cs="Times New Roman"/>
              </w:rPr>
              <w:t>22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</w:t>
            </w:r>
            <w:r w:rsidR="00F5624A">
              <w:rPr>
                <w:rFonts w:ascii="Times New Roman" w:hAnsi="Times New Roman" w:cs="Times New Roman"/>
              </w:rPr>
              <w:t>демьянской, д. 17, корп. 3, кв.</w:t>
            </w:r>
            <w:r w:rsidRPr="00843569">
              <w:rPr>
                <w:rFonts w:ascii="Times New Roman" w:hAnsi="Times New Roman" w:cs="Times New Roman"/>
              </w:rPr>
              <w:t>27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</w:t>
            </w:r>
            <w:r w:rsidR="00F5624A">
              <w:rPr>
                <w:rFonts w:ascii="Times New Roman" w:hAnsi="Times New Roman" w:cs="Times New Roman"/>
              </w:rPr>
              <w:t>демьянской, д. 17, корп. 3, кв.</w:t>
            </w:r>
            <w:r w:rsidRPr="00843569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9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19, кв. 6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19, кв. 16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1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19, кв. 37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2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1, кв. 8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91BEC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1, кв. 21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4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1, кв. 39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5</w:t>
            </w:r>
          </w:p>
          <w:p w:rsidR="006F501E" w:rsidRPr="00766190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1, кв. 50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6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1, кв. 60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7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2, кв. 5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8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2, кв. 8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2, кв. 1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0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2, кв. 65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1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4, кв. 11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2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4, кв. 8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3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5, кв. 3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4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5, кв. 6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5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5, кв. 57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6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5, кв. 58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7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5, кв. 1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8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6, кв. 137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9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6, кв. 64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0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6, кв. 43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1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6, кв. 133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2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7, кв. 43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3</w:t>
            </w:r>
          </w:p>
          <w:p w:rsidR="006F501E" w:rsidRPr="00676F7F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843569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84356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7, кв. 9</w:t>
            </w:r>
            <w:proofErr w:type="gramEnd"/>
          </w:p>
        </w:tc>
        <w:tc>
          <w:tcPr>
            <w:tcW w:w="1275" w:type="dxa"/>
          </w:tcPr>
          <w:p w:rsidR="006F501E" w:rsidRPr="00843569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A91BEC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rPr>
          <w:trHeight w:val="556"/>
        </w:trPr>
        <w:tc>
          <w:tcPr>
            <w:tcW w:w="675" w:type="dxa"/>
          </w:tcPr>
          <w:p w:rsidR="006F501E" w:rsidRDefault="006F501E" w:rsidP="005370DF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4</w:t>
            </w:r>
          </w:p>
          <w:p w:rsidR="006F501E" w:rsidRPr="00676F7F" w:rsidRDefault="006F501E" w:rsidP="00537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5370DF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1076B9" w:rsidRPr="00540C2D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540C2D">
              <w:rPr>
                <w:rFonts w:ascii="Times New Roman" w:hAnsi="Times New Roman" w:cs="Times New Roman"/>
              </w:rPr>
              <w:t>Мурманская область, г. Мурманск, ул. Зои Космодемьянской, д. 27, кв. 10</w:t>
            </w:r>
            <w:proofErr w:type="gramEnd"/>
          </w:p>
        </w:tc>
        <w:tc>
          <w:tcPr>
            <w:tcW w:w="1275" w:type="dxa"/>
          </w:tcPr>
          <w:p w:rsidR="006F501E" w:rsidRDefault="006F501E"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1076B9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</w:t>
            </w:r>
            <w:r w:rsidR="001076B9">
              <w:rPr>
                <w:rFonts w:ascii="Times New Roman" w:hAnsi="Times New Roman" w:cs="Times New Roman"/>
              </w:rPr>
              <w:t>0</w:t>
            </w:r>
            <w:r w:rsidRPr="00A063ED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Default="006F501E" w:rsidP="00084751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5</w:t>
            </w:r>
          </w:p>
          <w:p w:rsidR="006F501E" w:rsidRPr="00676F7F" w:rsidRDefault="006F501E" w:rsidP="00084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084751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6F501E" w:rsidRPr="00084751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084751">
              <w:rPr>
                <w:rFonts w:ascii="Times New Roman" w:hAnsi="Times New Roman" w:cs="Times New Roman"/>
              </w:rPr>
              <w:t>Мурманская область, г. Мурманск, ул. Зои Космодемьянской, д. 28, кв. 30</w:t>
            </w:r>
            <w:proofErr w:type="gramEnd"/>
          </w:p>
        </w:tc>
        <w:tc>
          <w:tcPr>
            <w:tcW w:w="1275" w:type="dxa"/>
          </w:tcPr>
          <w:p w:rsidR="006F501E" w:rsidRPr="00084751" w:rsidRDefault="006F501E" w:rsidP="00084751">
            <w:pPr>
              <w:jc w:val="center"/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084751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6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29, кв. 131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7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29, кв. 106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8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30, кв. 13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9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30, кв. 49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0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30, кв. 51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1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32, кв. 22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2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r w:rsidRPr="00CB40EB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CB40EB">
              <w:rPr>
                <w:rFonts w:ascii="Times New Roman" w:hAnsi="Times New Roman" w:cs="Times New Roman"/>
              </w:rPr>
              <w:t>г</w:t>
            </w:r>
            <w:proofErr w:type="gramEnd"/>
            <w:r w:rsidRPr="00CB40EB">
              <w:rPr>
                <w:rFonts w:ascii="Times New Roman" w:hAnsi="Times New Roman" w:cs="Times New Roman"/>
              </w:rPr>
              <w:t xml:space="preserve">. Мурманск, ул. Зои Космодемьянской, д. 33, </w:t>
            </w:r>
            <w:proofErr w:type="spellStart"/>
            <w:r w:rsidRPr="00CB40EB">
              <w:rPr>
                <w:rFonts w:ascii="Times New Roman" w:hAnsi="Times New Roman" w:cs="Times New Roman"/>
              </w:rPr>
              <w:t>пом</w:t>
            </w:r>
            <w:proofErr w:type="spellEnd"/>
            <w:r w:rsidRPr="00CB40EB">
              <w:rPr>
                <w:rFonts w:ascii="Times New Roman" w:hAnsi="Times New Roman" w:cs="Times New Roman"/>
              </w:rPr>
              <w:t>. 216</w:t>
            </w:r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3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79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4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19, кв. 66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5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19, кв. 75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6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21, кв. 43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23, кв. 25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8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27, кв. 30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9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27, кв. 101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0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29, кв. 32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1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33, кв. 55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2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37, кв. 20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3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2, кв. 8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4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3, кв. 52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5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3, кв. 80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</w:tcPr>
          <w:p w:rsidR="006F501E" w:rsidRPr="00676F7F" w:rsidRDefault="006F501E" w:rsidP="00CB40EB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4, кв. 8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7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4, кв. 21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A063ED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F501E" w:rsidTr="005C2328">
        <w:tc>
          <w:tcPr>
            <w:tcW w:w="675" w:type="dxa"/>
            <w:vAlign w:val="bottom"/>
          </w:tcPr>
          <w:p w:rsidR="006F501E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8</w:t>
            </w:r>
          </w:p>
          <w:p w:rsidR="006F501E" w:rsidRPr="00676F7F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501E" w:rsidRPr="00130B5B" w:rsidRDefault="006F501E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  <w:vAlign w:val="center"/>
          </w:tcPr>
          <w:p w:rsidR="006F501E" w:rsidRPr="00CB40EB" w:rsidRDefault="006F501E" w:rsidP="00E12445">
            <w:pPr>
              <w:rPr>
                <w:rFonts w:ascii="Times New Roman" w:hAnsi="Times New Roman" w:cs="Times New Roman"/>
              </w:rPr>
            </w:pPr>
            <w:proofErr w:type="gramStart"/>
            <w:r w:rsidRPr="00CB40EB">
              <w:rPr>
                <w:rFonts w:ascii="Times New Roman" w:hAnsi="Times New Roman" w:cs="Times New Roman"/>
              </w:rPr>
              <w:t>Мурманская область, г. Мурманск, ул. Капитана Копытова, д. 44, кв. 13</w:t>
            </w:r>
            <w:proofErr w:type="gramEnd"/>
          </w:p>
        </w:tc>
        <w:tc>
          <w:tcPr>
            <w:tcW w:w="1275" w:type="dxa"/>
          </w:tcPr>
          <w:p w:rsidR="006F501E" w:rsidRPr="00CB40EB" w:rsidRDefault="006F501E">
            <w:pPr>
              <w:rPr>
                <w:rFonts w:ascii="Times New Roman" w:hAnsi="Times New Roman" w:cs="Times New Roman"/>
              </w:rPr>
            </w:pPr>
            <w:r w:rsidRPr="00FB1942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525" w:type="dxa"/>
          </w:tcPr>
          <w:p w:rsidR="006F501E" w:rsidRPr="00B33905" w:rsidRDefault="006F501E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3768AE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3768AE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3768AE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F628AF">
        <w:rPr>
          <w:color w:val="000000"/>
        </w:rPr>
        <w:t>Калачева Алена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09EF"/>
    <w:rsid w:val="000359F8"/>
    <w:rsid w:val="00057919"/>
    <w:rsid w:val="000741D7"/>
    <w:rsid w:val="00084751"/>
    <w:rsid w:val="00095951"/>
    <w:rsid w:val="000A3E10"/>
    <w:rsid w:val="000A6A73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076B9"/>
    <w:rsid w:val="00120729"/>
    <w:rsid w:val="00125FB6"/>
    <w:rsid w:val="00130B5B"/>
    <w:rsid w:val="001337EE"/>
    <w:rsid w:val="00151477"/>
    <w:rsid w:val="001618E4"/>
    <w:rsid w:val="00184107"/>
    <w:rsid w:val="001C7613"/>
    <w:rsid w:val="001D7A50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04184"/>
    <w:rsid w:val="00304700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7261D"/>
    <w:rsid w:val="003768AE"/>
    <w:rsid w:val="00383358"/>
    <w:rsid w:val="00392F13"/>
    <w:rsid w:val="0039654E"/>
    <w:rsid w:val="003A4FBD"/>
    <w:rsid w:val="003B0712"/>
    <w:rsid w:val="003B630C"/>
    <w:rsid w:val="003C2700"/>
    <w:rsid w:val="003C74CC"/>
    <w:rsid w:val="003E2FFE"/>
    <w:rsid w:val="003E75EC"/>
    <w:rsid w:val="004050F5"/>
    <w:rsid w:val="00411CB8"/>
    <w:rsid w:val="004170BC"/>
    <w:rsid w:val="00420FAC"/>
    <w:rsid w:val="00423465"/>
    <w:rsid w:val="0042645C"/>
    <w:rsid w:val="004320F7"/>
    <w:rsid w:val="00452260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370DF"/>
    <w:rsid w:val="00540C2D"/>
    <w:rsid w:val="005560C2"/>
    <w:rsid w:val="00557B3B"/>
    <w:rsid w:val="00570DB3"/>
    <w:rsid w:val="00571EA8"/>
    <w:rsid w:val="005921ED"/>
    <w:rsid w:val="005B2B5B"/>
    <w:rsid w:val="005C18B6"/>
    <w:rsid w:val="005C2328"/>
    <w:rsid w:val="005D4C5D"/>
    <w:rsid w:val="005E4097"/>
    <w:rsid w:val="005F0D9F"/>
    <w:rsid w:val="006037BF"/>
    <w:rsid w:val="00630895"/>
    <w:rsid w:val="006425A5"/>
    <w:rsid w:val="006437A4"/>
    <w:rsid w:val="00652B73"/>
    <w:rsid w:val="0066060D"/>
    <w:rsid w:val="00664B61"/>
    <w:rsid w:val="00666649"/>
    <w:rsid w:val="00667296"/>
    <w:rsid w:val="0067126E"/>
    <w:rsid w:val="006720C4"/>
    <w:rsid w:val="00676F7F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6F501E"/>
    <w:rsid w:val="007061BF"/>
    <w:rsid w:val="00713D7A"/>
    <w:rsid w:val="0073055C"/>
    <w:rsid w:val="007376F2"/>
    <w:rsid w:val="00741268"/>
    <w:rsid w:val="00745E1B"/>
    <w:rsid w:val="00753635"/>
    <w:rsid w:val="00766190"/>
    <w:rsid w:val="0077376E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43569"/>
    <w:rsid w:val="00851CBA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2F87"/>
    <w:rsid w:val="009539AC"/>
    <w:rsid w:val="00965628"/>
    <w:rsid w:val="00967935"/>
    <w:rsid w:val="00973C2F"/>
    <w:rsid w:val="00980A55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40A01"/>
    <w:rsid w:val="00A45155"/>
    <w:rsid w:val="00A45DCF"/>
    <w:rsid w:val="00A54EB7"/>
    <w:rsid w:val="00A57154"/>
    <w:rsid w:val="00A67B1B"/>
    <w:rsid w:val="00A759E8"/>
    <w:rsid w:val="00A85BE5"/>
    <w:rsid w:val="00A870CF"/>
    <w:rsid w:val="00A91BEC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75112"/>
    <w:rsid w:val="00CA6FA9"/>
    <w:rsid w:val="00CB12A0"/>
    <w:rsid w:val="00CB40EB"/>
    <w:rsid w:val="00CD6B07"/>
    <w:rsid w:val="00CE6C25"/>
    <w:rsid w:val="00D00654"/>
    <w:rsid w:val="00D013D5"/>
    <w:rsid w:val="00D12455"/>
    <w:rsid w:val="00D13B12"/>
    <w:rsid w:val="00D14103"/>
    <w:rsid w:val="00D23705"/>
    <w:rsid w:val="00D47E38"/>
    <w:rsid w:val="00D55DE6"/>
    <w:rsid w:val="00D569EE"/>
    <w:rsid w:val="00D57590"/>
    <w:rsid w:val="00D620E8"/>
    <w:rsid w:val="00D703C0"/>
    <w:rsid w:val="00D866F7"/>
    <w:rsid w:val="00DB7630"/>
    <w:rsid w:val="00E008B6"/>
    <w:rsid w:val="00E020C4"/>
    <w:rsid w:val="00E12445"/>
    <w:rsid w:val="00E14EAD"/>
    <w:rsid w:val="00E2598E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5624A"/>
    <w:rsid w:val="00F628AF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D2AC3"/>
    <w:rsid w:val="00FD384D"/>
    <w:rsid w:val="00FD5924"/>
    <w:rsid w:val="00FE157D"/>
    <w:rsid w:val="00FE3BC0"/>
    <w:rsid w:val="00FF38BB"/>
    <w:rsid w:val="00FF490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23</cp:revision>
  <dcterms:created xsi:type="dcterms:W3CDTF">2023-07-07T06:39:00Z</dcterms:created>
  <dcterms:modified xsi:type="dcterms:W3CDTF">2024-01-19T12:46:00Z</dcterms:modified>
</cp:coreProperties>
</file>